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"/>
        <w:gridCol w:w="532"/>
        <w:gridCol w:w="855"/>
        <w:gridCol w:w="1635"/>
        <w:gridCol w:w="533"/>
        <w:gridCol w:w="461"/>
        <w:gridCol w:w="435"/>
        <w:gridCol w:w="177"/>
        <w:gridCol w:w="894"/>
        <w:gridCol w:w="543"/>
        <w:gridCol w:w="1959"/>
      </w:tblGrid>
      <w:tr w:rsidR="003C79AB" w:rsidRPr="0001410F" w:rsidTr="009563A3">
        <w:trPr>
          <w:trHeight w:val="1377"/>
        </w:trPr>
        <w:tc>
          <w:tcPr>
            <w:tcW w:w="8916" w:type="dxa"/>
            <w:gridSpan w:val="11"/>
            <w:tcBorders>
              <w:top w:val="single" w:sz="18" w:space="0" w:color="auto"/>
              <w:bottom w:val="nil"/>
            </w:tcBorders>
            <w:vAlign w:val="center"/>
          </w:tcPr>
          <w:p w:rsidR="00041A07" w:rsidRDefault="00AA660D" w:rsidP="007E7985">
            <w:pPr>
              <w:spacing w:line="560" w:lineRule="exact"/>
              <w:ind w:firstLineChars="100" w:firstLine="361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E474CB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星城大学</w:t>
            </w:r>
            <w:r w:rsidR="00E474CB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E474CB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オープンカ</w:t>
            </w:r>
            <w:r w:rsidRPr="0001410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レッジ申込書</w:t>
            </w:r>
          </w:p>
          <w:p w:rsidR="00AA660D" w:rsidRPr="0001410F" w:rsidRDefault="00041A07" w:rsidP="007E7985">
            <w:pPr>
              <w:spacing w:line="560" w:lineRule="exact"/>
              <w:ind w:firstLineChars="100" w:firstLine="361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FAX用）</w:t>
            </w:r>
          </w:p>
        </w:tc>
      </w:tr>
      <w:tr w:rsidR="00B03229" w:rsidRPr="0001410F" w:rsidTr="009563A3">
        <w:trPr>
          <w:trHeight w:val="715"/>
        </w:trPr>
        <w:tc>
          <w:tcPr>
            <w:tcW w:w="8916" w:type="dxa"/>
            <w:gridSpan w:val="11"/>
            <w:tcBorders>
              <w:top w:val="nil"/>
              <w:bottom w:val="single" w:sz="6" w:space="0" w:color="auto"/>
            </w:tcBorders>
          </w:tcPr>
          <w:p w:rsidR="00B03229" w:rsidRPr="007B4BA2" w:rsidRDefault="00041A07" w:rsidP="00154C1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下記項目に</w:t>
            </w:r>
            <w:r w:rsidR="00154C1B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記入後、 </w:t>
            </w:r>
            <w:r w:rsidR="00154C1B" w:rsidRPr="00154C1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052-689-6051</w:t>
            </w:r>
            <w:r w:rsidR="00154C1B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に送信してください</w:t>
            </w:r>
          </w:p>
        </w:tc>
      </w:tr>
      <w:tr w:rsidR="009563A3" w:rsidRPr="0001410F" w:rsidTr="009563A3">
        <w:trPr>
          <w:trHeight w:val="743"/>
        </w:trPr>
        <w:tc>
          <w:tcPr>
            <w:tcW w:w="227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3A3" w:rsidRPr="0001410F" w:rsidRDefault="009563A3" w:rsidP="009563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4BA2">
              <w:rPr>
                <w:rFonts w:ascii="ＭＳ Ｐゴシック" w:eastAsia="ＭＳ Ｐゴシック" w:hAnsi="ＭＳ Ｐゴシック" w:hint="eastAsia"/>
                <w:sz w:val="24"/>
              </w:rPr>
              <w:t>講座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NO</w:t>
            </w:r>
          </w:p>
        </w:tc>
        <w:tc>
          <w:tcPr>
            <w:tcW w:w="4678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3A3" w:rsidRPr="0001410F" w:rsidRDefault="009563A3" w:rsidP="009563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4BA2">
              <w:rPr>
                <w:rFonts w:ascii="ＭＳ Ｐゴシック" w:eastAsia="ＭＳ Ｐゴシック" w:hAnsi="ＭＳ Ｐゴシック" w:hint="eastAsia"/>
                <w:sz w:val="24"/>
              </w:rPr>
              <w:t>講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B4BA2">
              <w:rPr>
                <w:rFonts w:ascii="ＭＳ Ｐゴシック" w:eastAsia="ＭＳ Ｐゴシック" w:hAnsi="ＭＳ Ｐゴシック" w:hint="eastAsia"/>
                <w:sz w:val="24"/>
              </w:rPr>
              <w:t>座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B4BA2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3A3" w:rsidRDefault="009563A3" w:rsidP="00846D2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563A3">
              <w:rPr>
                <w:rFonts w:ascii="ＭＳ Ｐゴシック" w:eastAsia="ＭＳ Ｐゴシック" w:hAnsi="ＭＳ Ｐゴシック" w:hint="eastAsia"/>
                <w:sz w:val="18"/>
              </w:rPr>
              <w:t>初回見学希望の方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は</w:t>
            </w:r>
          </w:p>
          <w:p w:rsidR="009563A3" w:rsidRPr="0001410F" w:rsidRDefault="009563A3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をつけてください</w:t>
            </w:r>
          </w:p>
        </w:tc>
      </w:tr>
      <w:tr w:rsidR="009563A3" w:rsidRPr="0001410F" w:rsidTr="009563A3">
        <w:trPr>
          <w:trHeight w:val="743"/>
        </w:trPr>
        <w:tc>
          <w:tcPr>
            <w:tcW w:w="227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63A3" w:rsidRPr="0001410F" w:rsidRDefault="009563A3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3A3" w:rsidRPr="0001410F" w:rsidRDefault="009563A3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563A3" w:rsidRPr="0001410F" w:rsidRDefault="009563A3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563A3" w:rsidRPr="0001410F" w:rsidTr="009563A3">
        <w:trPr>
          <w:trHeight w:val="885"/>
        </w:trPr>
        <w:tc>
          <w:tcPr>
            <w:tcW w:w="2279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3" w:rsidRPr="007B4BA2" w:rsidRDefault="009563A3" w:rsidP="009563A3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3" w:rsidRPr="007B4BA2" w:rsidRDefault="009563A3" w:rsidP="009563A3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3A3" w:rsidRDefault="009563A3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9563A3" w:rsidRPr="007B4BA2" w:rsidRDefault="009563A3" w:rsidP="00F31BE8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563A3" w:rsidRPr="0001410F" w:rsidTr="009563A3">
        <w:trPr>
          <w:trHeight w:val="900"/>
        </w:trPr>
        <w:tc>
          <w:tcPr>
            <w:tcW w:w="227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63A3" w:rsidRPr="009563A3" w:rsidRDefault="009563A3" w:rsidP="00F31BE8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63A3" w:rsidRPr="009563A3" w:rsidRDefault="009563A3" w:rsidP="00F31BE8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563A3" w:rsidRDefault="009563A3" w:rsidP="00F31BE8">
            <w:pPr>
              <w:ind w:rightChars="977" w:right="205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6D24" w:rsidRPr="0001410F" w:rsidTr="009563A3">
        <w:trPr>
          <w:trHeight w:val="897"/>
        </w:trPr>
        <w:tc>
          <w:tcPr>
            <w:tcW w:w="2279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6D24" w:rsidRDefault="00907BE8" w:rsidP="00F31BE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07BE8">
              <w:rPr>
                <w:rFonts w:ascii="ＭＳ Ｐゴシック" w:eastAsia="ＭＳ Ｐゴシック" w:hAnsi="ＭＳ Ｐゴシック" w:hint="eastAsia"/>
                <w:b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907BE8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907BE8">
              <w:rPr>
                <w:rFonts w:ascii="ＭＳ Ｐゴシック" w:eastAsia="ＭＳ Ｐゴシック" w:hAnsi="ＭＳ Ｐゴシック" w:hint="eastAsia"/>
                <w:b/>
              </w:rPr>
              <w:t>会　員</w:t>
            </w:r>
          </w:p>
          <w:p w:rsidR="009563A3" w:rsidRDefault="00EC094C" w:rsidP="00F31BE8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highlight w:val="yellow"/>
              </w:rPr>
            </w:pPr>
            <w:r w:rsidRPr="00EC094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highlight w:val="yellow"/>
              </w:rPr>
              <w:t>会員の方は必ず会員に</w:t>
            </w:r>
          </w:p>
          <w:p w:rsidR="00EC094C" w:rsidRPr="00EC094C" w:rsidRDefault="00EC094C" w:rsidP="00F31BE8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EC094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highlight w:val="yellow"/>
              </w:rPr>
              <w:t>○をつけて下さい</w:t>
            </w:r>
          </w:p>
        </w:tc>
        <w:tc>
          <w:tcPr>
            <w:tcW w:w="6637" w:type="dxa"/>
            <w:gridSpan w:val="8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EC094C" w:rsidRPr="0001410F" w:rsidRDefault="00846D24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07BE8">
              <w:rPr>
                <w:rFonts w:ascii="ＭＳ Ｐゴシック" w:eastAsia="ＭＳ Ｐゴシック" w:hAnsi="ＭＳ Ｐゴシック" w:hint="eastAsia"/>
                <w:sz w:val="24"/>
              </w:rPr>
              <w:t>会員NO.　SJ―</w:t>
            </w:r>
          </w:p>
        </w:tc>
      </w:tr>
      <w:tr w:rsidR="005D07EA" w:rsidRPr="0001410F" w:rsidTr="009563A3">
        <w:trPr>
          <w:trHeight w:val="515"/>
        </w:trPr>
        <w:tc>
          <w:tcPr>
            <w:tcW w:w="142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92" w:type="dxa"/>
            <w:gridSpan w:val="9"/>
            <w:tcBorders>
              <w:top w:val="single" w:sz="6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07EA" w:rsidRPr="0001410F" w:rsidTr="009563A3">
        <w:trPr>
          <w:trHeight w:val="762"/>
        </w:trPr>
        <w:tc>
          <w:tcPr>
            <w:tcW w:w="1424" w:type="dxa"/>
            <w:gridSpan w:val="2"/>
            <w:vMerge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92" w:type="dxa"/>
            <w:gridSpan w:val="9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07EA" w:rsidRPr="0001410F" w:rsidTr="009563A3">
        <w:trPr>
          <w:trHeight w:val="615"/>
        </w:trPr>
        <w:tc>
          <w:tcPr>
            <w:tcW w:w="1424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096" w:type="dxa"/>
            <w:gridSpan w:val="6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5D07EA" w:rsidRPr="0001410F" w:rsidRDefault="005D07EA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Ｓ</w:t>
            </w:r>
            <w:r w:rsidR="00550139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550139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Ｈ　　　</w:t>
            </w:r>
            <w:r w:rsidR="00550139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 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</w:t>
            </w:r>
            <w:r w:rsidR="00550139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　</w:t>
            </w:r>
            <w:r w:rsidR="00550139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07EA" w:rsidRPr="0001410F" w:rsidRDefault="005D07EA" w:rsidP="005D07E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502" w:type="dxa"/>
            <w:gridSpan w:val="2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5D07EA" w:rsidRPr="0001410F" w:rsidRDefault="005D07EA" w:rsidP="000141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男</w:t>
            </w:r>
            <w:r w:rsidR="00977132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976EA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5976EA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77132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女</w:t>
            </w:r>
          </w:p>
        </w:tc>
      </w:tr>
      <w:tr w:rsidR="00B42ED8" w:rsidRPr="0001410F" w:rsidTr="009563A3">
        <w:trPr>
          <w:trHeight w:val="495"/>
        </w:trPr>
        <w:tc>
          <w:tcPr>
            <w:tcW w:w="142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2ED8" w:rsidRPr="0001410F" w:rsidRDefault="00B42ED8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7492" w:type="dxa"/>
            <w:gridSpan w:val="9"/>
            <w:tcBorders>
              <w:top w:val="single" w:sz="6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B42ED8" w:rsidRPr="0001410F" w:rsidRDefault="00B42ED8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A2DCC"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  <w:r w:rsidR="007A2DC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7A2DCC" w:rsidRPr="007A2DCC">
              <w:rPr>
                <w:rFonts w:ascii="ＭＳ Ｐゴシック" w:eastAsia="ＭＳ Ｐゴシック" w:hAnsi="ＭＳ Ｐゴシック" w:hint="eastAsia"/>
                <w:b/>
                <w:sz w:val="24"/>
              </w:rPr>
              <w:t>－</w:t>
            </w:r>
          </w:p>
        </w:tc>
      </w:tr>
      <w:tr w:rsidR="00B42ED8" w:rsidRPr="0001410F" w:rsidTr="009563A3">
        <w:trPr>
          <w:trHeight w:val="495"/>
        </w:trPr>
        <w:tc>
          <w:tcPr>
            <w:tcW w:w="1424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2ED8" w:rsidRPr="0001410F" w:rsidRDefault="00B42ED8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92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B42ED8" w:rsidRPr="0001410F" w:rsidRDefault="00B42ED8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2ED8" w:rsidRPr="0001410F" w:rsidTr="009563A3">
        <w:trPr>
          <w:trHeight w:val="586"/>
        </w:trPr>
        <w:tc>
          <w:tcPr>
            <w:tcW w:w="1424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2ED8" w:rsidRPr="0001410F" w:rsidRDefault="00B42ED8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92" w:type="dxa"/>
            <w:gridSpan w:val="9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B42ED8" w:rsidRPr="0001410F" w:rsidRDefault="00B42ED8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2ED8" w:rsidRPr="0001410F" w:rsidTr="009563A3">
        <w:trPr>
          <w:trHeight w:val="683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2ED8" w:rsidRPr="0001410F" w:rsidRDefault="00B42ED8" w:rsidP="00846D2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555" w:type="dxa"/>
            <w:gridSpan w:val="4"/>
            <w:tcBorders>
              <w:left w:val="single" w:sz="2" w:space="0" w:color="auto"/>
            </w:tcBorders>
            <w:vAlign w:val="center"/>
          </w:tcPr>
          <w:p w:rsidR="00B42ED8" w:rsidRPr="0001410F" w:rsidRDefault="00B42ED8" w:rsidP="0001410F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F8151E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－　　　</w:t>
            </w:r>
            <w:r w:rsidR="00F8151E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2ED8" w:rsidRPr="0001410F" w:rsidRDefault="00B42ED8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573" w:type="dxa"/>
            <w:gridSpan w:val="4"/>
            <w:tcBorders>
              <w:left w:val="single" w:sz="2" w:space="0" w:color="auto"/>
            </w:tcBorders>
            <w:vAlign w:val="center"/>
          </w:tcPr>
          <w:p w:rsidR="00B42ED8" w:rsidRPr="0001410F" w:rsidRDefault="00B42ED8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－　　　</w:t>
            </w:r>
            <w:r w:rsidR="00F8151E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  <w:r w:rsidR="00DA7782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  <w:tr w:rsidR="00DA7782" w:rsidRPr="0001410F" w:rsidTr="009563A3">
        <w:trPr>
          <w:trHeight w:val="658"/>
        </w:trPr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7782" w:rsidRPr="0001410F" w:rsidRDefault="00DA7782" w:rsidP="00DA778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  <w:p w:rsidR="00DA7782" w:rsidRPr="0001410F" w:rsidRDefault="00DA7782" w:rsidP="00DA778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022" w:type="dxa"/>
            <w:gridSpan w:val="3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A4385A" w:rsidRPr="0001410F" w:rsidRDefault="003C79AB" w:rsidP="0001410F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8151E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A7782" w:rsidRPr="0001410F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  <w:r w:rsidR="00F8151E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A7782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606808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A7782" w:rsidRPr="0001410F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7782" w:rsidRPr="007A2DCC" w:rsidRDefault="00DA7782" w:rsidP="00B42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2D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  <w:p w:rsidR="00DA7782" w:rsidRPr="0001410F" w:rsidRDefault="00DA7782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A2D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ドレス</w:t>
            </w:r>
          </w:p>
        </w:tc>
        <w:tc>
          <w:tcPr>
            <w:tcW w:w="4008" w:type="dxa"/>
            <w:gridSpan w:val="5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DA7782" w:rsidRPr="0001410F" w:rsidRDefault="00DA7782" w:rsidP="00B42E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A4385A" w:rsidRPr="0001410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7A2DC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01410F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</w:tbl>
    <w:p w:rsidR="00154C1B" w:rsidRDefault="007B4BA2" w:rsidP="00154C1B">
      <w:pPr>
        <w:ind w:left="201" w:hangingChars="100" w:hanging="201"/>
        <w:rPr>
          <w:b/>
          <w:sz w:val="20"/>
          <w:szCs w:val="20"/>
        </w:rPr>
      </w:pPr>
      <w:r w:rsidRPr="007B4BA2">
        <w:rPr>
          <w:rFonts w:hint="eastAsia"/>
          <w:b/>
          <w:sz w:val="20"/>
          <w:szCs w:val="20"/>
        </w:rPr>
        <w:t>※急な休講時等に連絡させて</w:t>
      </w:r>
      <w:r w:rsidR="00154C1B">
        <w:rPr>
          <w:rFonts w:hint="eastAsia"/>
          <w:b/>
          <w:sz w:val="20"/>
          <w:szCs w:val="20"/>
        </w:rPr>
        <w:t>頂き</w:t>
      </w:r>
      <w:r w:rsidRPr="007B4BA2">
        <w:rPr>
          <w:rFonts w:hint="eastAsia"/>
          <w:b/>
          <w:sz w:val="20"/>
          <w:szCs w:val="20"/>
        </w:rPr>
        <w:t>ますので、携帯電話をお持ちの方は、携帯番号・携帯のメール</w:t>
      </w:r>
    </w:p>
    <w:p w:rsidR="005976EA" w:rsidRPr="007B4BA2" w:rsidRDefault="007B4BA2" w:rsidP="00154C1B">
      <w:pPr>
        <w:ind w:leftChars="100" w:left="210"/>
        <w:rPr>
          <w:b/>
          <w:sz w:val="20"/>
          <w:szCs w:val="20"/>
        </w:rPr>
      </w:pPr>
      <w:r w:rsidRPr="007B4BA2">
        <w:rPr>
          <w:rFonts w:hint="eastAsia"/>
          <w:b/>
          <w:sz w:val="20"/>
          <w:szCs w:val="20"/>
        </w:rPr>
        <w:t>アドレスをご記入下さい。</w:t>
      </w:r>
      <w:r w:rsidR="00154C1B">
        <w:rPr>
          <w:rFonts w:hint="eastAsia"/>
          <w:b/>
          <w:sz w:val="20"/>
          <w:szCs w:val="20"/>
        </w:rPr>
        <w:t xml:space="preserve"> </w:t>
      </w:r>
      <w:r w:rsidR="00154C1B">
        <w:rPr>
          <w:b/>
          <w:sz w:val="20"/>
          <w:szCs w:val="20"/>
        </w:rPr>
        <w:t xml:space="preserve">   </w:t>
      </w:r>
      <w:r>
        <w:rPr>
          <w:rFonts w:hint="eastAsia"/>
          <w:b/>
          <w:sz w:val="20"/>
          <w:szCs w:val="20"/>
        </w:rPr>
        <w:t xml:space="preserve">　　　　　　　　　　　　　　　　</w:t>
      </w:r>
      <w:r w:rsidRPr="007B4BA2">
        <w:rPr>
          <w:rFonts w:hint="eastAsia"/>
          <w:sz w:val="18"/>
          <w:szCs w:val="18"/>
        </w:rPr>
        <w:t>※太枠内のみご記入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0"/>
        <w:gridCol w:w="2760"/>
      </w:tblGrid>
      <w:tr w:rsidR="005976EA" w:rsidTr="007A2DCC">
        <w:trPr>
          <w:trHeight w:val="489"/>
        </w:trPr>
        <w:tc>
          <w:tcPr>
            <w:tcW w:w="2760" w:type="dxa"/>
          </w:tcPr>
          <w:p w:rsidR="005976EA" w:rsidRDefault="005976EA" w:rsidP="005976EA">
            <w:r>
              <w:rPr>
                <w:rFonts w:hint="eastAsia"/>
              </w:rPr>
              <w:t>受付日</w:t>
            </w:r>
          </w:p>
        </w:tc>
        <w:tc>
          <w:tcPr>
            <w:tcW w:w="2760" w:type="dxa"/>
          </w:tcPr>
          <w:p w:rsidR="005976EA" w:rsidRDefault="005976EA" w:rsidP="005976EA">
            <w:r>
              <w:rPr>
                <w:rFonts w:hint="eastAsia"/>
              </w:rPr>
              <w:t>返信</w:t>
            </w:r>
            <w:r w:rsidR="007A2DCC">
              <w:rPr>
                <w:rFonts w:hint="eastAsia"/>
              </w:rPr>
              <w:t>日</w:t>
            </w:r>
          </w:p>
        </w:tc>
        <w:tc>
          <w:tcPr>
            <w:tcW w:w="2760" w:type="dxa"/>
          </w:tcPr>
          <w:p w:rsidR="005976EA" w:rsidRDefault="005976EA" w:rsidP="005976EA">
            <w:r>
              <w:rPr>
                <w:rFonts w:hint="eastAsia"/>
              </w:rPr>
              <w:t>受付№</w:t>
            </w:r>
          </w:p>
        </w:tc>
      </w:tr>
    </w:tbl>
    <w:p w:rsidR="005976EA" w:rsidRDefault="005976EA" w:rsidP="007A2DCC"/>
    <w:sectPr w:rsidR="005976EA" w:rsidSect="005976E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D8" w:rsidRDefault="004F05D8" w:rsidP="00E17BBB">
      <w:r>
        <w:separator/>
      </w:r>
    </w:p>
  </w:endnote>
  <w:endnote w:type="continuationSeparator" w:id="0">
    <w:p w:rsidR="004F05D8" w:rsidRDefault="004F05D8" w:rsidP="00E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D8" w:rsidRDefault="004F05D8" w:rsidP="00E17BBB">
      <w:r>
        <w:separator/>
      </w:r>
    </w:p>
  </w:footnote>
  <w:footnote w:type="continuationSeparator" w:id="0">
    <w:p w:rsidR="004F05D8" w:rsidRDefault="004F05D8" w:rsidP="00E17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8B"/>
    <w:rsid w:val="0000155D"/>
    <w:rsid w:val="0001410F"/>
    <w:rsid w:val="00041A07"/>
    <w:rsid w:val="000D1FC1"/>
    <w:rsid w:val="000F248F"/>
    <w:rsid w:val="00132557"/>
    <w:rsid w:val="00154C1B"/>
    <w:rsid w:val="00331C74"/>
    <w:rsid w:val="00340C67"/>
    <w:rsid w:val="003C79AB"/>
    <w:rsid w:val="00400238"/>
    <w:rsid w:val="004820A7"/>
    <w:rsid w:val="004A15FB"/>
    <w:rsid w:val="004F05D8"/>
    <w:rsid w:val="004F1C4C"/>
    <w:rsid w:val="00546FE8"/>
    <w:rsid w:val="00550139"/>
    <w:rsid w:val="005715A2"/>
    <w:rsid w:val="005976EA"/>
    <w:rsid w:val="005D07EA"/>
    <w:rsid w:val="005F68D2"/>
    <w:rsid w:val="00606808"/>
    <w:rsid w:val="007A2DCC"/>
    <w:rsid w:val="007B4BA2"/>
    <w:rsid w:val="007E7985"/>
    <w:rsid w:val="007F4AB7"/>
    <w:rsid w:val="00846D24"/>
    <w:rsid w:val="00891C4E"/>
    <w:rsid w:val="008A4ABB"/>
    <w:rsid w:val="008B183F"/>
    <w:rsid w:val="00907BE8"/>
    <w:rsid w:val="009563A3"/>
    <w:rsid w:val="00977132"/>
    <w:rsid w:val="00997585"/>
    <w:rsid w:val="009A058C"/>
    <w:rsid w:val="009B1D39"/>
    <w:rsid w:val="009C6443"/>
    <w:rsid w:val="009E5DA3"/>
    <w:rsid w:val="00A30EED"/>
    <w:rsid w:val="00A40820"/>
    <w:rsid w:val="00A4385A"/>
    <w:rsid w:val="00A807B8"/>
    <w:rsid w:val="00AA660D"/>
    <w:rsid w:val="00AD4520"/>
    <w:rsid w:val="00AE7A11"/>
    <w:rsid w:val="00AF3C2B"/>
    <w:rsid w:val="00B03229"/>
    <w:rsid w:val="00B26E8B"/>
    <w:rsid w:val="00B272D1"/>
    <w:rsid w:val="00B42ED8"/>
    <w:rsid w:val="00B74A6A"/>
    <w:rsid w:val="00BA16F7"/>
    <w:rsid w:val="00CD07E4"/>
    <w:rsid w:val="00CD6425"/>
    <w:rsid w:val="00CF7ED8"/>
    <w:rsid w:val="00DA22AE"/>
    <w:rsid w:val="00DA7782"/>
    <w:rsid w:val="00E13A4E"/>
    <w:rsid w:val="00E17BBB"/>
    <w:rsid w:val="00E202FE"/>
    <w:rsid w:val="00E23511"/>
    <w:rsid w:val="00E474CB"/>
    <w:rsid w:val="00E52D98"/>
    <w:rsid w:val="00EC094C"/>
    <w:rsid w:val="00F31BE8"/>
    <w:rsid w:val="00F8151E"/>
    <w:rsid w:val="00F90658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BCE56B-42CC-4B38-BC0E-3755C9B3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7BBB"/>
    <w:rPr>
      <w:kern w:val="2"/>
      <w:sz w:val="21"/>
      <w:szCs w:val="24"/>
    </w:rPr>
  </w:style>
  <w:style w:type="paragraph" w:styleId="a6">
    <w:name w:val="footer"/>
    <w:basedOn w:val="a"/>
    <w:link w:val="a7"/>
    <w:rsid w:val="00E17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7BBB"/>
    <w:rPr>
      <w:kern w:val="2"/>
      <w:sz w:val="21"/>
      <w:szCs w:val="24"/>
    </w:rPr>
  </w:style>
  <w:style w:type="paragraph" w:styleId="a8">
    <w:name w:val="Balloon Text"/>
    <w:basedOn w:val="a"/>
    <w:link w:val="a9"/>
    <w:rsid w:val="0033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31C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7FA5-E9DF-4E5A-8116-9931031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・会員</vt:lpstr>
      <vt:lpstr>新規・会員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・会員</dc:title>
  <dc:subject/>
  <dc:creator>shinohara</dc:creator>
  <cp:keywords/>
  <cp:lastModifiedBy>朝見　信一</cp:lastModifiedBy>
  <cp:revision>8</cp:revision>
  <cp:lastPrinted>2015-08-03T01:43:00Z</cp:lastPrinted>
  <dcterms:created xsi:type="dcterms:W3CDTF">2015-08-03T01:39:00Z</dcterms:created>
  <dcterms:modified xsi:type="dcterms:W3CDTF">2016-03-09T03:36:00Z</dcterms:modified>
</cp:coreProperties>
</file>